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356"/>
      </w:tblGrid>
      <w:tr w:rsidR="00B40E1C" w:rsidTr="004D4FA3">
        <w:tc>
          <w:tcPr>
            <w:tcW w:w="7464" w:type="dxa"/>
          </w:tcPr>
          <w:p w:rsidR="00F81A8F" w:rsidRDefault="00F81A8F" w:rsidP="00B40E1C">
            <w:pPr>
              <w:rPr>
                <w:noProof/>
                <w:lang w:eastAsia="ru-RU"/>
              </w:rPr>
            </w:pPr>
          </w:p>
          <w:p w:rsidR="00F81A8F" w:rsidRDefault="00F81A8F" w:rsidP="00B40E1C">
            <w:pPr>
              <w:rPr>
                <w:noProof/>
                <w:lang w:eastAsia="ru-RU"/>
              </w:rPr>
            </w:pPr>
          </w:p>
          <w:p w:rsidR="00B40E1C" w:rsidRDefault="001208A5" w:rsidP="00B40E1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36ACA" wp14:editId="07149370">
                  <wp:extent cx="4562475" cy="3066415"/>
                  <wp:effectExtent l="0" t="0" r="9525" b="635"/>
                  <wp:docPr id="1" name="Рисунок 1" descr="https://admvol.ru/upload/iblock/715/1mmb4vmakarkdtovm49265fiqz3rbk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dmvol.ru/upload/iblock/715/1mmb4vmakarkdtovm49265fiqz3rbk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787" cy="309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4" w:type="dxa"/>
          </w:tcPr>
          <w:p w:rsidR="00F81A8F" w:rsidRDefault="00F81A8F" w:rsidP="00B40E1C">
            <w:pPr>
              <w:rPr>
                <w:noProof/>
                <w:lang w:eastAsia="ru-RU"/>
              </w:rPr>
            </w:pPr>
          </w:p>
          <w:p w:rsidR="00F81A8F" w:rsidRDefault="00F81A8F" w:rsidP="00B40E1C">
            <w:pPr>
              <w:rPr>
                <w:noProof/>
                <w:lang w:eastAsia="ru-RU"/>
              </w:rPr>
            </w:pPr>
          </w:p>
          <w:p w:rsidR="00B40E1C" w:rsidRDefault="00B40E1C" w:rsidP="00AA5E80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0E17B" wp14:editId="3076F437">
                  <wp:extent cx="4592608" cy="2942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780" cy="296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E1C" w:rsidTr="004D4FA3">
        <w:tc>
          <w:tcPr>
            <w:tcW w:w="7464" w:type="dxa"/>
          </w:tcPr>
          <w:p w:rsidR="00F81A8F" w:rsidRDefault="00F81A8F" w:rsidP="00B40E1C">
            <w:pPr>
              <w:rPr>
                <w:noProof/>
                <w:lang w:eastAsia="ru-RU"/>
              </w:rPr>
            </w:pPr>
          </w:p>
          <w:p w:rsidR="00F81A8F" w:rsidRDefault="00F81A8F" w:rsidP="00B40E1C">
            <w:pPr>
              <w:rPr>
                <w:noProof/>
                <w:lang w:eastAsia="ru-RU"/>
              </w:rPr>
            </w:pPr>
          </w:p>
          <w:p w:rsidR="00B40E1C" w:rsidRDefault="001208A5" w:rsidP="00B40E1C">
            <w:pPr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DB36ACA" wp14:editId="07149370">
                  <wp:extent cx="4448175" cy="2989595"/>
                  <wp:effectExtent l="0" t="0" r="0" b="1270"/>
                  <wp:docPr id="10" name="Рисунок 10" descr="https://admvol.ru/upload/iblock/715/1mmb4vmakarkdtovm49265fiqz3rbk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dmvol.ru/upload/iblock/715/1mmb4vmakarkdtovm49265fiqz3rbk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188" cy="30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464" w:type="dxa"/>
          </w:tcPr>
          <w:p w:rsidR="00F81A8F" w:rsidRDefault="00F81A8F" w:rsidP="00B40E1C">
            <w:pPr>
              <w:rPr>
                <w:noProof/>
                <w:lang w:eastAsia="ru-RU"/>
              </w:rPr>
            </w:pPr>
          </w:p>
          <w:p w:rsidR="00F81A8F" w:rsidRDefault="00F81A8F" w:rsidP="00B40E1C">
            <w:pPr>
              <w:rPr>
                <w:noProof/>
                <w:lang w:eastAsia="ru-RU"/>
              </w:rPr>
            </w:pPr>
          </w:p>
          <w:p w:rsidR="00B40E1C" w:rsidRDefault="00B40E1C" w:rsidP="00AA5E80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6AFA8C" wp14:editId="211A788B">
                  <wp:extent cx="4598474" cy="295211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001" cy="298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E1C" w:rsidTr="004D4FA3">
        <w:tc>
          <w:tcPr>
            <w:tcW w:w="7464" w:type="dxa"/>
          </w:tcPr>
          <w:p w:rsidR="00B40E1C" w:rsidRDefault="00F81A8F" w:rsidP="00B40E1C">
            <w:pPr>
              <w:rPr>
                <w:noProof/>
                <w:lang w:eastAsia="ru-RU"/>
              </w:rPr>
            </w:pPr>
            <w:r>
              <w:object w:dxaOrig="11730" w:dyaOrig="8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pt;height:246pt" o:ole="">
                  <v:imagedata r:id="rId9" o:title=""/>
                </v:shape>
                <o:OLEObject Type="Embed" ProgID="PBrush" ShapeID="_x0000_i1025" DrawAspect="Content" ObjectID="_1768200203" r:id="rId10"/>
              </w:object>
            </w:r>
          </w:p>
        </w:tc>
        <w:tc>
          <w:tcPr>
            <w:tcW w:w="7464" w:type="dxa"/>
          </w:tcPr>
          <w:p w:rsidR="00B40E1C" w:rsidRDefault="00F81A8F" w:rsidP="00B40E1C">
            <w:pPr>
              <w:rPr>
                <w:noProof/>
                <w:lang w:eastAsia="ru-RU"/>
              </w:rPr>
            </w:pPr>
            <w:r>
              <w:object w:dxaOrig="11730" w:dyaOrig="8205">
                <v:shape id="_x0000_i1026" type="#_x0000_t75" style="width:363pt;height:247.5pt" o:ole="">
                  <v:imagedata r:id="rId9" o:title=""/>
                </v:shape>
                <o:OLEObject Type="Embed" ProgID="PBrush" ShapeID="_x0000_i1026" DrawAspect="Content" ObjectID="_1768200204" r:id="rId11"/>
              </w:object>
            </w:r>
          </w:p>
        </w:tc>
      </w:tr>
      <w:tr w:rsidR="00B40E1C" w:rsidTr="004D4FA3">
        <w:tc>
          <w:tcPr>
            <w:tcW w:w="7464" w:type="dxa"/>
          </w:tcPr>
          <w:p w:rsidR="00B40E1C" w:rsidRDefault="00F81A8F" w:rsidP="00B40E1C">
            <w:pPr>
              <w:rPr>
                <w:noProof/>
                <w:lang w:eastAsia="ru-RU"/>
              </w:rPr>
            </w:pPr>
            <w:r>
              <w:object w:dxaOrig="11730" w:dyaOrig="8205">
                <v:shape id="_x0000_i1027" type="#_x0000_t75" style="width:363pt;height:253.5pt" o:ole="">
                  <v:imagedata r:id="rId9" o:title=""/>
                </v:shape>
                <o:OLEObject Type="Embed" ProgID="PBrush" ShapeID="_x0000_i1027" DrawAspect="Content" ObjectID="_1768200205" r:id="rId12"/>
              </w:object>
            </w:r>
          </w:p>
        </w:tc>
        <w:tc>
          <w:tcPr>
            <w:tcW w:w="7464" w:type="dxa"/>
          </w:tcPr>
          <w:p w:rsidR="00B40E1C" w:rsidRDefault="00F81A8F" w:rsidP="00B40E1C">
            <w:pPr>
              <w:rPr>
                <w:noProof/>
                <w:lang w:eastAsia="ru-RU"/>
              </w:rPr>
            </w:pPr>
            <w:r>
              <w:object w:dxaOrig="11730" w:dyaOrig="8205">
                <v:shape id="_x0000_i1028" type="#_x0000_t75" style="width:363pt;height:254.25pt" o:ole="">
                  <v:imagedata r:id="rId9" o:title=""/>
                </v:shape>
                <o:OLEObject Type="Embed" ProgID="PBrush" ShapeID="_x0000_i1028" DrawAspect="Content" ObjectID="_1768200206" r:id="rId13"/>
              </w:object>
            </w:r>
          </w:p>
        </w:tc>
      </w:tr>
      <w:tr w:rsidR="00F81A8F" w:rsidTr="004D4FA3">
        <w:tc>
          <w:tcPr>
            <w:tcW w:w="7464" w:type="dxa"/>
          </w:tcPr>
          <w:p w:rsidR="00F81A8F" w:rsidRDefault="00F81A8F" w:rsidP="00B40E1C">
            <w:r>
              <w:object w:dxaOrig="6240" w:dyaOrig="5370">
                <v:shape id="_x0000_i1029" type="#_x0000_t75" style="width:354.75pt;height:255.75pt" o:ole="">
                  <v:imagedata r:id="rId14" o:title=""/>
                </v:shape>
                <o:OLEObject Type="Embed" ProgID="PBrush" ShapeID="_x0000_i1029" DrawAspect="Content" ObjectID="_1768200207" r:id="rId15"/>
              </w:object>
            </w:r>
          </w:p>
          <w:p w:rsidR="007A337F" w:rsidRDefault="007A337F" w:rsidP="00B40E1C"/>
        </w:tc>
        <w:tc>
          <w:tcPr>
            <w:tcW w:w="7464" w:type="dxa"/>
          </w:tcPr>
          <w:p w:rsidR="00F81A8F" w:rsidRDefault="00F81A8F" w:rsidP="00B40E1C">
            <w:r>
              <w:object w:dxaOrig="6240" w:dyaOrig="5370">
                <v:shape id="_x0000_i1030" type="#_x0000_t75" style="width:354.75pt;height:249pt" o:ole="">
                  <v:imagedata r:id="rId14" o:title=""/>
                </v:shape>
                <o:OLEObject Type="Embed" ProgID="PBrush" ShapeID="_x0000_i1030" DrawAspect="Content" ObjectID="_1768200208" r:id="rId16"/>
              </w:object>
            </w:r>
          </w:p>
        </w:tc>
      </w:tr>
      <w:tr w:rsidR="00F81A8F" w:rsidTr="004D4FA3">
        <w:tc>
          <w:tcPr>
            <w:tcW w:w="7464" w:type="dxa"/>
          </w:tcPr>
          <w:p w:rsidR="00F81A8F" w:rsidRDefault="00F81A8F" w:rsidP="00B40E1C">
            <w:r>
              <w:object w:dxaOrig="6240" w:dyaOrig="5370">
                <v:shape id="_x0000_i1031" type="#_x0000_t75" style="width:354.75pt;height:244.5pt" o:ole="">
                  <v:imagedata r:id="rId14" o:title=""/>
                </v:shape>
                <o:OLEObject Type="Embed" ProgID="PBrush" ShapeID="_x0000_i1031" DrawAspect="Content" ObjectID="_1768200209" r:id="rId17"/>
              </w:object>
            </w:r>
          </w:p>
          <w:p w:rsidR="007A337F" w:rsidRDefault="007A337F" w:rsidP="00B40E1C"/>
        </w:tc>
        <w:tc>
          <w:tcPr>
            <w:tcW w:w="7464" w:type="dxa"/>
          </w:tcPr>
          <w:p w:rsidR="00F81A8F" w:rsidRDefault="00F81A8F" w:rsidP="00B40E1C">
            <w:r>
              <w:object w:dxaOrig="6240" w:dyaOrig="5370">
                <v:shape id="_x0000_i1032" type="#_x0000_t75" style="width:354.75pt;height:243pt" o:ole="">
                  <v:imagedata r:id="rId14" o:title=""/>
                </v:shape>
                <o:OLEObject Type="Embed" ProgID="PBrush" ShapeID="_x0000_i1032" DrawAspect="Content" ObjectID="_1768200210" r:id="rId18"/>
              </w:object>
            </w:r>
          </w:p>
        </w:tc>
      </w:tr>
      <w:tr w:rsidR="00F81A8F" w:rsidTr="004D4FA3">
        <w:tc>
          <w:tcPr>
            <w:tcW w:w="7464" w:type="dxa"/>
          </w:tcPr>
          <w:p w:rsidR="007A337F" w:rsidRPr="007A337F" w:rsidRDefault="007A337F" w:rsidP="007A337F">
            <w:pPr>
              <w:jc w:val="both"/>
              <w:rPr>
                <w:rStyle w:val="a6"/>
                <w:rFonts w:ascii="Liberation Serif" w:hAnsi="Liberation Serif" w:cs="Liberation Serif"/>
                <w:sz w:val="24"/>
                <w:szCs w:val="24"/>
              </w:rPr>
            </w:pPr>
            <w:r w:rsidRPr="007A337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лавой Артемовского городского округа утвержден расчет укрытия населения на территории Артемовского городского округа. Данный расчет доступен на официальном сайте Артемовского городского округа в разделе «Страница безопасности» подраздел «Гражданская оборона», ссылка для ознакомления - </w:t>
            </w:r>
            <w:hyperlink r:id="rId19" w:history="1">
              <w:r w:rsidRPr="007A337F">
                <w:rPr>
                  <w:rStyle w:val="a6"/>
                  <w:rFonts w:ascii="Liberation Serif" w:hAnsi="Liberation Serif" w:cs="Liberation Serif"/>
                  <w:sz w:val="24"/>
                  <w:szCs w:val="24"/>
                </w:rPr>
                <w:t>https://artemovsky66.ru/media/project_mo_16/56/4b/08/83/ab/71/raschet-ukryitiya-naseleniya-ago.doc</w:t>
              </w:r>
            </w:hyperlink>
            <w:r w:rsidRPr="007A337F">
              <w:rPr>
                <w:rStyle w:val="a6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A337F" w:rsidRPr="007A337F" w:rsidRDefault="007A337F" w:rsidP="007A337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337F"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</w:rPr>
              <w:t xml:space="preserve">или по </w:t>
            </w:r>
            <w:r w:rsidRPr="007A337F"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  <w:lang w:val="en-US"/>
              </w:rPr>
              <w:t>QR</w:t>
            </w:r>
            <w:r w:rsidRPr="007A337F"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</w:rPr>
              <w:t xml:space="preserve">-коду </w:t>
            </w:r>
          </w:p>
          <w:p w:rsidR="007A337F" w:rsidRPr="007A337F" w:rsidRDefault="007A337F" w:rsidP="004D4FA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AE0654" wp14:editId="4635688E">
                  <wp:extent cx="1685925" cy="1685925"/>
                  <wp:effectExtent l="0" t="0" r="9525" b="9525"/>
                  <wp:docPr id="6" name="Рисунок 6" descr="http://qrcoder.ru/code/?%7Bhttps%3A%2F%2Fartemovsky66.ru%2Fmedia%2Fproject_mo_16%2F56%2F4b%2F08%2F83%2Fab%2F71%2Fraschet-ukryitiya-naseleniya-ago.doc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%7Bhttps%3A%2F%2Fartemovsky66.ru%2Fmedia%2Fproject_mo_16%2F56%2F4b%2F08%2F83%2Fab%2F71%2Fraschet-ukryitiya-naseleniya-ago.doc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A8F" w:rsidRDefault="00F81A8F" w:rsidP="00B40E1C"/>
        </w:tc>
        <w:tc>
          <w:tcPr>
            <w:tcW w:w="7464" w:type="dxa"/>
          </w:tcPr>
          <w:p w:rsidR="007A337F" w:rsidRPr="007A337F" w:rsidRDefault="007A337F" w:rsidP="007A337F">
            <w:pPr>
              <w:jc w:val="both"/>
              <w:rPr>
                <w:rStyle w:val="a6"/>
                <w:rFonts w:ascii="Liberation Serif" w:hAnsi="Liberation Serif" w:cs="Liberation Serif"/>
                <w:sz w:val="24"/>
                <w:szCs w:val="24"/>
              </w:rPr>
            </w:pPr>
            <w:r w:rsidRPr="007A337F">
              <w:rPr>
                <w:rFonts w:ascii="Liberation Serif" w:hAnsi="Liberation Serif" w:cs="Liberation Serif"/>
                <w:sz w:val="24"/>
                <w:szCs w:val="24"/>
              </w:rPr>
              <w:t xml:space="preserve">Главой Артемовского городского округа утвержден расчет укрытия населения на территории Артемовского городского округа. Данный расчет доступен на официальном сайте Артемовского городского округа в разделе «Страница безопасности» подраздел «Гражданская оборона», ссылка для ознакомления - </w:t>
            </w:r>
            <w:hyperlink r:id="rId21" w:history="1">
              <w:r w:rsidRPr="007A337F">
                <w:rPr>
                  <w:rStyle w:val="a6"/>
                  <w:rFonts w:ascii="Liberation Serif" w:hAnsi="Liberation Serif" w:cs="Liberation Serif"/>
                  <w:sz w:val="24"/>
                  <w:szCs w:val="24"/>
                </w:rPr>
                <w:t>https://artemovsky66.ru/media/project_mo_16/56/4b/08/83/ab/71/raschet-ukryitiya-naseleniya-ago.doc</w:t>
              </w:r>
            </w:hyperlink>
            <w:r w:rsidRPr="007A337F">
              <w:rPr>
                <w:rStyle w:val="a6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A337F" w:rsidRPr="007A337F" w:rsidRDefault="007A337F" w:rsidP="007A337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337F"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</w:rPr>
              <w:t xml:space="preserve">или по </w:t>
            </w:r>
            <w:r w:rsidRPr="007A337F"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  <w:lang w:val="en-US"/>
              </w:rPr>
              <w:t>QR</w:t>
            </w:r>
            <w:r w:rsidRPr="007A337F"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</w:rPr>
              <w:t xml:space="preserve">-коду </w:t>
            </w:r>
          </w:p>
          <w:p w:rsidR="00F81A8F" w:rsidRDefault="007A337F" w:rsidP="004D4FA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8EB28A" wp14:editId="3763F821">
                  <wp:extent cx="1685925" cy="1685925"/>
                  <wp:effectExtent l="0" t="0" r="9525" b="9525"/>
                  <wp:docPr id="7" name="Рисунок 7" descr="http://qrcoder.ru/code/?%7Bhttps%3A%2F%2Fartemovsky66.ru%2Fmedia%2Fproject_mo_16%2F56%2F4b%2F08%2F83%2Fab%2F71%2Fraschet-ukryitiya-naseleniya-ago.doc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%7Bhttps%3A%2F%2Fartemovsky66.ru%2Fmedia%2Fproject_mo_16%2F56%2F4b%2F08%2F83%2Fab%2F71%2Fraschet-ukryitiya-naseleniya-ago.doc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7F" w:rsidTr="004D4FA3">
        <w:tc>
          <w:tcPr>
            <w:tcW w:w="7464" w:type="dxa"/>
          </w:tcPr>
          <w:p w:rsidR="007A337F" w:rsidRPr="007A337F" w:rsidRDefault="007A337F" w:rsidP="007A337F">
            <w:pPr>
              <w:jc w:val="both"/>
              <w:rPr>
                <w:rStyle w:val="a6"/>
                <w:rFonts w:ascii="Liberation Serif" w:hAnsi="Liberation Serif" w:cs="Liberation Serif"/>
                <w:sz w:val="24"/>
                <w:szCs w:val="24"/>
              </w:rPr>
            </w:pPr>
            <w:r w:rsidRPr="007A337F">
              <w:rPr>
                <w:rFonts w:ascii="Liberation Serif" w:hAnsi="Liberation Serif" w:cs="Liberation Serif"/>
                <w:sz w:val="24"/>
                <w:szCs w:val="24"/>
              </w:rPr>
              <w:t xml:space="preserve">Главой Артемовского городского округа утвержден расчет укрытия населения на территории Артемовского городского округа. Данный расчет доступен на официальном сайте Артемовского городского округа в разделе «Страница безопасности» подраздел «Гражданская оборона», ссылка для ознакомления - </w:t>
            </w:r>
            <w:hyperlink r:id="rId22" w:history="1">
              <w:r w:rsidRPr="007A337F">
                <w:rPr>
                  <w:rStyle w:val="a6"/>
                  <w:rFonts w:ascii="Liberation Serif" w:hAnsi="Liberation Serif" w:cs="Liberation Serif"/>
                  <w:sz w:val="24"/>
                  <w:szCs w:val="24"/>
                </w:rPr>
                <w:t>https://artemovsky66.ru/media/project_mo_16/56/4b/08/83/ab/71/raschet-ukryitiya-naseleniya-ago.doc</w:t>
              </w:r>
            </w:hyperlink>
            <w:r w:rsidRPr="007A337F">
              <w:rPr>
                <w:rStyle w:val="a6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A337F" w:rsidRPr="007A337F" w:rsidRDefault="007A337F" w:rsidP="007A337F">
            <w:pPr>
              <w:jc w:val="both"/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</w:rPr>
            </w:pPr>
            <w:r w:rsidRPr="007A337F"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</w:rPr>
              <w:t xml:space="preserve">или по </w:t>
            </w:r>
            <w:r w:rsidRPr="007A337F"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  <w:lang w:val="en-US"/>
              </w:rPr>
              <w:t>QR</w:t>
            </w:r>
            <w:r w:rsidRPr="007A337F"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</w:rPr>
              <w:t xml:space="preserve">-коду </w:t>
            </w:r>
          </w:p>
          <w:p w:rsidR="007A337F" w:rsidRPr="007A337F" w:rsidRDefault="007A337F" w:rsidP="004D4F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8EB28A" wp14:editId="3763F821">
                  <wp:extent cx="1685925" cy="1685925"/>
                  <wp:effectExtent l="0" t="0" r="9525" b="9525"/>
                  <wp:docPr id="8" name="Рисунок 8" descr="http://qrcoder.ru/code/?%7Bhttps%3A%2F%2Fartemovsky66.ru%2Fmedia%2Fproject_mo_16%2F56%2F4b%2F08%2F83%2Fab%2F71%2Fraschet-ukryitiya-naseleniya-ago.doc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%7Bhttps%3A%2F%2Fartemovsky66.ru%2Fmedia%2Fproject_mo_16%2F56%2F4b%2F08%2F83%2Fab%2F71%2Fraschet-ukryitiya-naseleniya-ago.doc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37F" w:rsidRDefault="007A337F" w:rsidP="007A337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464" w:type="dxa"/>
          </w:tcPr>
          <w:p w:rsidR="007A337F" w:rsidRPr="007A337F" w:rsidRDefault="007A337F" w:rsidP="007A337F">
            <w:pPr>
              <w:jc w:val="both"/>
              <w:rPr>
                <w:rStyle w:val="a6"/>
                <w:rFonts w:ascii="Liberation Serif" w:hAnsi="Liberation Serif" w:cs="Liberation Serif"/>
                <w:sz w:val="24"/>
                <w:szCs w:val="24"/>
              </w:rPr>
            </w:pPr>
            <w:r w:rsidRPr="007A337F">
              <w:rPr>
                <w:rFonts w:ascii="Liberation Serif" w:hAnsi="Liberation Serif" w:cs="Liberation Serif"/>
                <w:sz w:val="24"/>
                <w:szCs w:val="24"/>
              </w:rPr>
              <w:t xml:space="preserve">Главой Артемовского городского округа утвержден расчет укрытия населения на территории Артемовского городского округа. Данный расчет доступен на официальном сайте Артемовского городского округа в разделе «Страница безопасности» подраздел «Гражданская оборона», ссылка для ознакомления - </w:t>
            </w:r>
            <w:hyperlink r:id="rId23" w:history="1">
              <w:r w:rsidRPr="007A337F">
                <w:rPr>
                  <w:rStyle w:val="a6"/>
                  <w:rFonts w:ascii="Liberation Serif" w:hAnsi="Liberation Serif" w:cs="Liberation Serif"/>
                  <w:sz w:val="24"/>
                  <w:szCs w:val="24"/>
                </w:rPr>
                <w:t>https://artemovsky66.ru/media/project_mo_16/56/4b/08/83/ab/71/raschet-ukryitiya-naseleniya-ago.doc</w:t>
              </w:r>
            </w:hyperlink>
            <w:r w:rsidRPr="007A337F">
              <w:rPr>
                <w:rStyle w:val="a6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A337F" w:rsidRPr="007A337F" w:rsidRDefault="007A337F" w:rsidP="007A337F">
            <w:pPr>
              <w:jc w:val="both"/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</w:rPr>
            </w:pPr>
            <w:r w:rsidRPr="007A337F"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</w:rPr>
              <w:t xml:space="preserve">или по </w:t>
            </w:r>
            <w:r w:rsidRPr="007A337F"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  <w:lang w:val="en-US"/>
              </w:rPr>
              <w:t>QR</w:t>
            </w:r>
            <w:r w:rsidRPr="007A337F">
              <w:rPr>
                <w:rStyle w:val="a6"/>
                <w:rFonts w:ascii="Liberation Serif" w:hAnsi="Liberation Serif" w:cs="Liberation Serif"/>
                <w:color w:val="auto"/>
                <w:sz w:val="24"/>
                <w:szCs w:val="24"/>
                <w:u w:val="none"/>
              </w:rPr>
              <w:t xml:space="preserve">-коду </w:t>
            </w:r>
          </w:p>
          <w:p w:rsidR="007A337F" w:rsidRPr="007A337F" w:rsidRDefault="007A337F" w:rsidP="004D4F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8EB28A" wp14:editId="3763F821">
                  <wp:extent cx="1685925" cy="1685925"/>
                  <wp:effectExtent l="0" t="0" r="9525" b="9525"/>
                  <wp:docPr id="9" name="Рисунок 9" descr="http://qrcoder.ru/code/?%7Bhttps%3A%2F%2Fartemovsky66.ru%2Fmedia%2Fproject_mo_16%2F56%2F4b%2F08%2F83%2Fab%2F71%2Fraschet-ukryitiya-naseleniya-ago.doc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%7Bhttps%3A%2F%2Fartemovsky66.ru%2Fmedia%2Fproject_mo_16%2F56%2F4b%2F08%2F83%2Fab%2F71%2Fraschet-ukryitiya-naseleniya-ago.doc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37F" w:rsidRDefault="007A337F" w:rsidP="00B40E1C"/>
        </w:tc>
      </w:tr>
    </w:tbl>
    <w:p w:rsidR="00B40E1C" w:rsidRDefault="00B40E1C" w:rsidP="00B40E1C">
      <w:pPr>
        <w:ind w:left="-142" w:firstLine="142"/>
        <w:rPr>
          <w:noProof/>
          <w:lang w:eastAsia="ru-RU"/>
        </w:rPr>
      </w:pPr>
    </w:p>
    <w:p w:rsidR="00B40E1C" w:rsidRDefault="00B40E1C" w:rsidP="00B40E1C">
      <w:pPr>
        <w:ind w:left="-142" w:firstLine="142"/>
        <w:rPr>
          <w:noProof/>
          <w:lang w:eastAsia="ru-RU"/>
        </w:rPr>
      </w:pPr>
    </w:p>
    <w:p w:rsidR="00B40E1C" w:rsidRDefault="00B40E1C" w:rsidP="00B40E1C">
      <w:pPr>
        <w:ind w:left="-142" w:firstLine="142"/>
        <w:rPr>
          <w:noProof/>
          <w:lang w:eastAsia="ru-RU"/>
        </w:rPr>
      </w:pPr>
    </w:p>
    <w:p w:rsidR="00B40E1C" w:rsidRDefault="00B40E1C" w:rsidP="00B40E1C">
      <w:pPr>
        <w:ind w:left="-142" w:firstLine="142"/>
        <w:rPr>
          <w:noProof/>
          <w:lang w:eastAsia="ru-RU"/>
        </w:rPr>
      </w:pPr>
    </w:p>
    <w:p w:rsidR="00B40E1C" w:rsidRDefault="00B40E1C" w:rsidP="00B40E1C">
      <w:pPr>
        <w:ind w:left="-142" w:firstLine="142"/>
        <w:rPr>
          <w:noProof/>
          <w:lang w:eastAsia="ru-RU"/>
        </w:rPr>
      </w:pPr>
    </w:p>
    <w:p w:rsidR="00332337" w:rsidRDefault="00332337" w:rsidP="00B40E1C">
      <w:pPr>
        <w:ind w:left="-142" w:firstLine="142"/>
      </w:pPr>
    </w:p>
    <w:p w:rsidR="00B40E1C" w:rsidRDefault="00B40E1C" w:rsidP="00B40E1C">
      <w:pPr>
        <w:ind w:left="-142" w:firstLine="142"/>
      </w:pPr>
    </w:p>
    <w:p w:rsidR="00B40E1C" w:rsidRPr="002309B8" w:rsidRDefault="00B40E1C" w:rsidP="00B40E1C">
      <w:pPr>
        <w:ind w:left="-142" w:firstLine="142"/>
      </w:pPr>
    </w:p>
    <w:sectPr w:rsidR="00B40E1C" w:rsidRPr="002309B8" w:rsidSect="00F81A8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B99"/>
    <w:multiLevelType w:val="multilevel"/>
    <w:tmpl w:val="72EA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A6297"/>
    <w:multiLevelType w:val="multilevel"/>
    <w:tmpl w:val="2ABC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C16BA6"/>
    <w:multiLevelType w:val="multilevel"/>
    <w:tmpl w:val="12FC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DB20B7"/>
    <w:multiLevelType w:val="multilevel"/>
    <w:tmpl w:val="93D4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B0"/>
    <w:rsid w:val="00005368"/>
    <w:rsid w:val="00111390"/>
    <w:rsid w:val="00111560"/>
    <w:rsid w:val="001208A5"/>
    <w:rsid w:val="002309B8"/>
    <w:rsid w:val="00332337"/>
    <w:rsid w:val="003C19B0"/>
    <w:rsid w:val="004D4FA3"/>
    <w:rsid w:val="004E0E64"/>
    <w:rsid w:val="00546CF3"/>
    <w:rsid w:val="0063379B"/>
    <w:rsid w:val="006F5C3C"/>
    <w:rsid w:val="007A337F"/>
    <w:rsid w:val="00903C38"/>
    <w:rsid w:val="00A06A2F"/>
    <w:rsid w:val="00A50D4F"/>
    <w:rsid w:val="00AA5E80"/>
    <w:rsid w:val="00B40E1C"/>
    <w:rsid w:val="00B449F7"/>
    <w:rsid w:val="00BB07CE"/>
    <w:rsid w:val="00CC72CE"/>
    <w:rsid w:val="00D701B7"/>
    <w:rsid w:val="00EA5490"/>
    <w:rsid w:val="00F8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EF3D3-099B-4098-82EA-0D2CF967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2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23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32337"/>
    <w:rPr>
      <w:b/>
      <w:bCs/>
    </w:rPr>
  </w:style>
  <w:style w:type="table" w:styleId="a5">
    <w:name w:val="Table Grid"/>
    <w:basedOn w:val="a1"/>
    <w:uiPriority w:val="59"/>
    <w:rsid w:val="00B4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A337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4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hyperlink" Target="https://artemovsky66.ru/media/project_mo_16/56/4b/08/83/ab/71/raschet-ukryitiya-naseleniya-ago.doc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yperlink" Target="https://artemovsky66.ru/media/project_mo_16/56/4b/08/83/ab/71/raschet-ukryitiya-naseleniya-ago.doc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artemovsky66.ru/media/project_mo_16/56/4b/08/83/ab/71/raschet-ukryitiya-naseleniya-ago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hyperlink" Target="https://artemovsky66.ru/media/project_mo_16/56/4b/08/83/ab/71/raschet-ukryitiya-naseleniya-ago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FA1D-8C7C-4FA8-AD87-747424E2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ладимировна Сопова</dc:creator>
  <cp:keywords/>
  <dc:description/>
  <cp:lastModifiedBy>Оксана Владимировна Сопова</cp:lastModifiedBy>
  <cp:revision>5</cp:revision>
  <cp:lastPrinted>2024-01-30T11:04:00Z</cp:lastPrinted>
  <dcterms:created xsi:type="dcterms:W3CDTF">2024-01-23T10:38:00Z</dcterms:created>
  <dcterms:modified xsi:type="dcterms:W3CDTF">2024-01-31T04:57:00Z</dcterms:modified>
</cp:coreProperties>
</file>